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7A" w:rsidRPr="00AE3A1D" w:rsidRDefault="00456139" w:rsidP="00747E9C">
      <w:pPr>
        <w:pStyle w:val="a3"/>
        <w:jc w:val="right"/>
        <w:rPr>
          <w:bCs/>
          <w:sz w:val="22"/>
          <w:szCs w:val="22"/>
        </w:rPr>
      </w:pPr>
      <w:r w:rsidRPr="00AE3A1D">
        <w:rPr>
          <w:bCs/>
          <w:sz w:val="22"/>
          <w:szCs w:val="22"/>
        </w:rPr>
        <w:t>Т</w:t>
      </w:r>
      <w:r w:rsidR="00747E9C" w:rsidRPr="00AE3A1D">
        <w:rPr>
          <w:bCs/>
          <w:sz w:val="22"/>
          <w:szCs w:val="22"/>
        </w:rPr>
        <w:t>аблица №</w:t>
      </w:r>
      <w:r w:rsidR="00AE3A1D">
        <w:rPr>
          <w:bCs/>
          <w:sz w:val="22"/>
          <w:szCs w:val="22"/>
        </w:rPr>
        <w:t xml:space="preserve"> </w:t>
      </w:r>
      <w:r w:rsidR="00747E9C" w:rsidRPr="00AE3A1D">
        <w:rPr>
          <w:bCs/>
          <w:sz w:val="22"/>
          <w:szCs w:val="22"/>
        </w:rPr>
        <w:t>1</w:t>
      </w:r>
    </w:p>
    <w:p w:rsidR="00BD0693" w:rsidRPr="00BD0693" w:rsidRDefault="00BD0693" w:rsidP="00747E9C">
      <w:pPr>
        <w:pStyle w:val="a3"/>
        <w:jc w:val="right"/>
        <w:rPr>
          <w:b/>
          <w:bCs/>
          <w:sz w:val="22"/>
          <w:szCs w:val="22"/>
        </w:rPr>
      </w:pPr>
    </w:p>
    <w:p w:rsidR="00BA58E7" w:rsidRPr="00BD0693" w:rsidRDefault="00BA58E7" w:rsidP="00747E9C">
      <w:pPr>
        <w:pStyle w:val="a3"/>
        <w:jc w:val="right"/>
        <w:rPr>
          <w:bCs/>
          <w:sz w:val="22"/>
          <w:szCs w:val="22"/>
        </w:rPr>
      </w:pPr>
      <w:proofErr w:type="gramStart"/>
      <w:r w:rsidRPr="00BD0693">
        <w:rPr>
          <w:bCs/>
          <w:sz w:val="22"/>
          <w:szCs w:val="22"/>
        </w:rPr>
        <w:t>Утвержден</w:t>
      </w:r>
      <w:proofErr w:type="gramEnd"/>
      <w:r w:rsidRPr="00BD0693">
        <w:rPr>
          <w:bCs/>
          <w:sz w:val="22"/>
          <w:szCs w:val="22"/>
        </w:rPr>
        <w:t xml:space="preserve"> на педагогическом совете</w:t>
      </w:r>
    </w:p>
    <w:p w:rsidR="00BA58E7" w:rsidRPr="00BD0693" w:rsidRDefault="00BA58E7" w:rsidP="00747E9C">
      <w:pPr>
        <w:pStyle w:val="a3"/>
        <w:jc w:val="right"/>
        <w:rPr>
          <w:bCs/>
          <w:sz w:val="22"/>
          <w:szCs w:val="22"/>
        </w:rPr>
      </w:pPr>
      <w:r w:rsidRPr="00BD0693">
        <w:rPr>
          <w:bCs/>
          <w:sz w:val="22"/>
          <w:szCs w:val="22"/>
        </w:rPr>
        <w:t xml:space="preserve"> МБОУ «Агинская СОШ № 2».</w:t>
      </w:r>
    </w:p>
    <w:p w:rsidR="00BA58E7" w:rsidRPr="00BD0693" w:rsidRDefault="00BA58E7" w:rsidP="00747E9C">
      <w:pPr>
        <w:pStyle w:val="a3"/>
        <w:jc w:val="right"/>
        <w:rPr>
          <w:bCs/>
          <w:sz w:val="22"/>
          <w:szCs w:val="22"/>
        </w:rPr>
      </w:pPr>
      <w:r w:rsidRPr="00BD0693">
        <w:rPr>
          <w:bCs/>
          <w:sz w:val="22"/>
          <w:szCs w:val="22"/>
        </w:rPr>
        <w:t>Протокол № 3 от 14.01.2013 г.</w:t>
      </w:r>
    </w:p>
    <w:p w:rsidR="00BA58E7" w:rsidRPr="00BD0693" w:rsidRDefault="00BA58E7" w:rsidP="00747E9C">
      <w:pPr>
        <w:pStyle w:val="a3"/>
        <w:jc w:val="right"/>
        <w:rPr>
          <w:bCs/>
          <w:sz w:val="22"/>
          <w:szCs w:val="22"/>
        </w:rPr>
      </w:pPr>
      <w:r w:rsidRPr="00BD0693">
        <w:rPr>
          <w:bCs/>
          <w:sz w:val="22"/>
          <w:szCs w:val="22"/>
        </w:rPr>
        <w:t>Директор школы</w:t>
      </w:r>
    </w:p>
    <w:p w:rsidR="00BA58E7" w:rsidRDefault="00BA58E7" w:rsidP="00747E9C">
      <w:pPr>
        <w:pStyle w:val="a3"/>
        <w:jc w:val="right"/>
        <w:rPr>
          <w:bCs/>
          <w:sz w:val="22"/>
          <w:szCs w:val="22"/>
        </w:rPr>
      </w:pPr>
      <w:r w:rsidRPr="00BD0693">
        <w:rPr>
          <w:bCs/>
          <w:sz w:val="22"/>
          <w:szCs w:val="22"/>
        </w:rPr>
        <w:t>М. И. Фроленкова</w:t>
      </w:r>
    </w:p>
    <w:p w:rsidR="00BD0693" w:rsidRDefault="00BD0693" w:rsidP="00747E9C">
      <w:pPr>
        <w:pStyle w:val="a3"/>
        <w:jc w:val="right"/>
        <w:rPr>
          <w:bCs/>
          <w:sz w:val="22"/>
          <w:szCs w:val="22"/>
        </w:rPr>
      </w:pPr>
    </w:p>
    <w:p w:rsidR="004244ED" w:rsidRPr="00BD0693" w:rsidRDefault="00BA58E7" w:rsidP="004244ED">
      <w:pPr>
        <w:pStyle w:val="a3"/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BD0693">
        <w:rPr>
          <w:b/>
          <w:bCs/>
          <w:sz w:val="24"/>
          <w:szCs w:val="24"/>
        </w:rPr>
        <w:t xml:space="preserve">Отчет о </w:t>
      </w:r>
      <w:proofErr w:type="spellStart"/>
      <w:r w:rsidRPr="00BD0693">
        <w:rPr>
          <w:b/>
          <w:bCs/>
          <w:sz w:val="24"/>
          <w:szCs w:val="24"/>
        </w:rPr>
        <w:t>самообследовании</w:t>
      </w:r>
      <w:proofErr w:type="spellEnd"/>
    </w:p>
    <w:p w:rsidR="00BA58E7" w:rsidRPr="00BD0693" w:rsidRDefault="00B62E02" w:rsidP="004244ED">
      <w:pPr>
        <w:pStyle w:val="a3"/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BD0693">
        <w:rPr>
          <w:b/>
          <w:bCs/>
          <w:sz w:val="24"/>
          <w:szCs w:val="24"/>
        </w:rPr>
        <w:t>Муниципального бюджетного общеобразовательного учреждения</w:t>
      </w:r>
    </w:p>
    <w:p w:rsidR="004244ED" w:rsidRPr="00BD0693" w:rsidRDefault="00B62E02" w:rsidP="004244ED">
      <w:pPr>
        <w:pStyle w:val="a3"/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BD0693">
        <w:rPr>
          <w:b/>
          <w:bCs/>
          <w:sz w:val="24"/>
          <w:szCs w:val="24"/>
        </w:rPr>
        <w:t xml:space="preserve"> «Агинская средняя общеобразовательная школа № 2»</w:t>
      </w:r>
    </w:p>
    <w:p w:rsidR="004244ED" w:rsidRDefault="004244ED" w:rsidP="004244ED">
      <w:pPr>
        <w:pStyle w:val="a3"/>
        <w:jc w:val="center"/>
        <w:rPr>
          <w:bCs/>
          <w:sz w:val="18"/>
          <w:szCs w:val="18"/>
        </w:rPr>
      </w:pPr>
      <w:r w:rsidRPr="00BD0693">
        <w:rPr>
          <w:bCs/>
          <w:sz w:val="18"/>
          <w:szCs w:val="18"/>
        </w:rPr>
        <w:t>(наименование ОУ по Уставу)</w:t>
      </w:r>
    </w:p>
    <w:p w:rsidR="00BD0693" w:rsidRPr="00BD0693" w:rsidRDefault="00BD0693" w:rsidP="004244ED">
      <w:pPr>
        <w:pStyle w:val="a3"/>
        <w:jc w:val="center"/>
        <w:rPr>
          <w:bCs/>
          <w:sz w:val="18"/>
          <w:szCs w:val="18"/>
        </w:rPr>
      </w:pPr>
    </w:p>
    <w:p w:rsidR="009A1175" w:rsidRPr="00BD0693" w:rsidRDefault="004244ED" w:rsidP="009A1175">
      <w:pPr>
        <w:pStyle w:val="a3"/>
        <w:jc w:val="center"/>
        <w:rPr>
          <w:b/>
          <w:bCs/>
          <w:sz w:val="24"/>
          <w:szCs w:val="24"/>
        </w:rPr>
      </w:pPr>
      <w:r w:rsidRPr="00BD0693">
        <w:rPr>
          <w:bCs/>
          <w:sz w:val="24"/>
          <w:szCs w:val="24"/>
        </w:rPr>
        <w:t>1.</w:t>
      </w:r>
      <w:r w:rsidR="009A1175" w:rsidRPr="00BD0693">
        <w:rPr>
          <w:bCs/>
          <w:sz w:val="24"/>
          <w:szCs w:val="24"/>
        </w:rPr>
        <w:t>Основные сведения об аккредитуемом образовательном учреждении</w:t>
      </w:r>
    </w:p>
    <w:p w:rsidR="009A1175" w:rsidRPr="00BD0693" w:rsidRDefault="009A1175" w:rsidP="009A1175">
      <w:pPr>
        <w:pStyle w:val="a3"/>
        <w:spacing w:line="120" w:lineRule="auto"/>
        <w:rPr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4224"/>
        <w:gridCol w:w="3686"/>
        <w:gridCol w:w="2126"/>
      </w:tblGrid>
      <w:tr w:rsidR="00B62E02" w:rsidRPr="00BD0693" w:rsidTr="009030E3">
        <w:trPr>
          <w:trHeight w:val="480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E02" w:rsidRPr="00BD0693" w:rsidRDefault="00B62E02" w:rsidP="00885BB8">
            <w:pPr>
              <w:pStyle w:val="a3"/>
              <w:snapToGrid w:val="0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Муниципальное бюджетное общеобразовательное учреждение «Агинская средняя общеобразовательная школа № 2»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0693">
              <w:rPr>
                <w:rFonts w:ascii="Times New Roman" w:hAnsi="Times New Roman" w:cs="Times New Roman"/>
              </w:rPr>
              <w:t>663580, Красноярский края, Саянский район, с. Агинское, ул. Строительная, д. 21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02" w:rsidRPr="00BD0693" w:rsidRDefault="00B62E02" w:rsidP="009030E3">
            <w:pPr>
              <w:pStyle w:val="a3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2433002393</w:t>
            </w:r>
          </w:p>
        </w:tc>
      </w:tr>
      <w:tr w:rsidR="00B62E02" w:rsidRPr="00BD0693" w:rsidTr="009030E3">
        <w:trPr>
          <w:trHeight w:val="254"/>
        </w:trPr>
        <w:tc>
          <w:tcPr>
            <w:tcW w:w="42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02" w:rsidRPr="00BD0693" w:rsidRDefault="00B62E02" w:rsidP="00885BB8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02" w:rsidRPr="00BD0693" w:rsidRDefault="00B62E02" w:rsidP="00885B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2" w:rsidRPr="00BD0693" w:rsidRDefault="00B62E02" w:rsidP="009030E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 xml:space="preserve">ИНН </w:t>
            </w:r>
          </w:p>
        </w:tc>
      </w:tr>
      <w:tr w:rsidR="00B62E02" w:rsidRPr="00BD0693" w:rsidTr="009030E3">
        <w:trPr>
          <w:trHeight w:val="480"/>
        </w:trPr>
        <w:tc>
          <w:tcPr>
            <w:tcW w:w="42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02" w:rsidRPr="00BD0693" w:rsidRDefault="00B62E02" w:rsidP="00885BB8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02" w:rsidRPr="00BD0693" w:rsidRDefault="00B62E02" w:rsidP="00885B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02" w:rsidRPr="00BD0693" w:rsidRDefault="00B62E02" w:rsidP="009030E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1022400779851</w:t>
            </w:r>
          </w:p>
        </w:tc>
      </w:tr>
      <w:tr w:rsidR="00B62E02" w:rsidRPr="00BD0693" w:rsidTr="009030E3">
        <w:trPr>
          <w:trHeight w:val="207"/>
        </w:trPr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885BB8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885B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2" w:rsidRPr="00BD0693" w:rsidRDefault="00B62E02" w:rsidP="009030E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ОГРН</w:t>
            </w:r>
          </w:p>
        </w:tc>
      </w:tr>
      <w:tr w:rsidR="00B62E02" w:rsidRPr="00BA58E7" w:rsidTr="00885BB8">
        <w:trPr>
          <w:trHeight w:val="324"/>
        </w:trPr>
        <w:tc>
          <w:tcPr>
            <w:tcW w:w="4224" w:type="dxa"/>
            <w:tcBorders>
              <w:top w:val="single" w:sz="4" w:space="0" w:color="000000"/>
            </w:tcBorders>
            <w:shd w:val="clear" w:color="auto" w:fill="auto"/>
          </w:tcPr>
          <w:p w:rsidR="00B62E02" w:rsidRPr="00BA58E7" w:rsidRDefault="00B62E02" w:rsidP="00885BB8">
            <w:pPr>
              <w:pStyle w:val="a3"/>
              <w:snapToGrid w:val="0"/>
              <w:jc w:val="center"/>
              <w:rPr>
                <w:bCs/>
                <w:sz w:val="18"/>
                <w:szCs w:val="18"/>
              </w:rPr>
            </w:pPr>
            <w:r w:rsidRPr="00BA58E7">
              <w:rPr>
                <w:bCs/>
                <w:sz w:val="18"/>
                <w:szCs w:val="18"/>
              </w:rPr>
              <w:t>(полное наименование аккредитуемого образовательного учреждения согласно уставу)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B62E02" w:rsidRPr="00BA58E7" w:rsidRDefault="00B62E02" w:rsidP="00885BB8">
            <w:pPr>
              <w:pStyle w:val="a3"/>
              <w:snapToGrid w:val="0"/>
              <w:jc w:val="both"/>
              <w:rPr>
                <w:bCs/>
                <w:sz w:val="18"/>
                <w:szCs w:val="18"/>
              </w:rPr>
            </w:pPr>
            <w:r w:rsidRPr="00BA58E7">
              <w:rPr>
                <w:sz w:val="18"/>
                <w:szCs w:val="18"/>
              </w:rPr>
              <w:t xml:space="preserve">(юридический адрес </w:t>
            </w:r>
            <w:r w:rsidRPr="00BA58E7">
              <w:rPr>
                <w:bCs/>
                <w:sz w:val="18"/>
                <w:szCs w:val="18"/>
              </w:rPr>
              <w:t>аккредитуемого образовательного учреждения согласно уставу)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B62E02" w:rsidRPr="00BA58E7" w:rsidRDefault="00B62E02" w:rsidP="009A1175">
            <w:pPr>
              <w:pStyle w:val="a3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9A1175" w:rsidRPr="00BA58E7" w:rsidRDefault="009A1175" w:rsidP="009A1175">
      <w:pPr>
        <w:pStyle w:val="a3"/>
        <w:spacing w:line="120" w:lineRule="auto"/>
        <w:jc w:val="center"/>
      </w:pPr>
    </w:p>
    <w:tbl>
      <w:tblPr>
        <w:tblW w:w="10031" w:type="dxa"/>
        <w:tblLayout w:type="fixed"/>
        <w:tblLook w:val="0000"/>
      </w:tblPr>
      <w:tblGrid>
        <w:gridCol w:w="1242"/>
        <w:gridCol w:w="567"/>
        <w:gridCol w:w="1134"/>
        <w:gridCol w:w="709"/>
        <w:gridCol w:w="851"/>
        <w:gridCol w:w="1417"/>
        <w:gridCol w:w="992"/>
        <w:gridCol w:w="1560"/>
        <w:gridCol w:w="1559"/>
      </w:tblGrid>
      <w:tr w:rsidR="009A1175" w:rsidRPr="00BA58E7" w:rsidTr="00B62E02">
        <w:trPr>
          <w:trHeight w:val="324"/>
        </w:trPr>
        <w:tc>
          <w:tcPr>
            <w:tcW w:w="1242" w:type="dxa"/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Лицензия</w:t>
            </w:r>
          </w:p>
        </w:tc>
        <w:tc>
          <w:tcPr>
            <w:tcW w:w="567" w:type="dxa"/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B62E02">
            <w:pPr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t>0001468</w:t>
            </w:r>
          </w:p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175" w:rsidRPr="00BD0693" w:rsidRDefault="00B62E02" w:rsidP="00885BB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BA58E7">
              <w:rPr>
                <w:sz w:val="20"/>
                <w:szCs w:val="20"/>
              </w:rPr>
              <w:t>рег</w:t>
            </w:r>
            <w:proofErr w:type="spellEnd"/>
            <w:r w:rsidRPr="00BA58E7">
              <w:rPr>
                <w:sz w:val="20"/>
                <w:szCs w:val="20"/>
              </w:rPr>
              <w:t>. 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175" w:rsidRPr="00BD0693" w:rsidRDefault="00B62E02" w:rsidP="00885BB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5769-л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 xml:space="preserve">срок действ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175" w:rsidRPr="00BD0693" w:rsidRDefault="00B62E02" w:rsidP="00885BB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бессрочно</w:t>
            </w:r>
          </w:p>
        </w:tc>
      </w:tr>
    </w:tbl>
    <w:p w:rsidR="009A1175" w:rsidRPr="00BA58E7" w:rsidRDefault="009A1175" w:rsidP="009A1175">
      <w:pPr>
        <w:pStyle w:val="a3"/>
        <w:jc w:val="center"/>
        <w:rPr>
          <w:sz w:val="16"/>
          <w:szCs w:val="16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4361"/>
        <w:gridCol w:w="2273"/>
        <w:gridCol w:w="3402"/>
      </w:tblGrid>
      <w:tr w:rsidR="0023008A" w:rsidRPr="00BA58E7" w:rsidTr="00B14358">
        <w:tc>
          <w:tcPr>
            <w:tcW w:w="10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8A" w:rsidRPr="00BA58E7" w:rsidRDefault="0023008A" w:rsidP="0023008A">
            <w:pPr>
              <w:pStyle w:val="a3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A58E7">
              <w:rPr>
                <w:bCs/>
                <w:sz w:val="20"/>
                <w:szCs w:val="20"/>
              </w:rPr>
              <w:t>Образовательные программы, указанные в приложении к действующей лицензии</w:t>
            </w:r>
          </w:p>
          <w:p w:rsidR="0023008A" w:rsidRPr="00BA58E7" w:rsidRDefault="0023008A" w:rsidP="0023008A">
            <w:pPr>
              <w:pStyle w:val="a3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A58E7">
              <w:rPr>
                <w:bCs/>
                <w:sz w:val="20"/>
                <w:szCs w:val="20"/>
              </w:rPr>
              <w:t xml:space="preserve"> (из числа программ, заявленных для аккредитации)</w:t>
            </w:r>
          </w:p>
        </w:tc>
      </w:tr>
      <w:tr w:rsidR="0023008A" w:rsidRPr="00BA58E7" w:rsidTr="00B1435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08A" w:rsidRPr="00BA58E7" w:rsidRDefault="0023008A" w:rsidP="00B1435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8E7">
              <w:rPr>
                <w:rFonts w:ascii="Times New Roman" w:hAnsi="Times New Roman" w:cs="Times New Roman"/>
                <w:sz w:val="20"/>
                <w:szCs w:val="20"/>
              </w:rPr>
              <w:t>Виды основных общеобразовательных программ</w:t>
            </w:r>
            <w:r w:rsidR="00693331" w:rsidRPr="00BA58E7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программа начального общего образования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08A" w:rsidRPr="00BA58E7" w:rsidRDefault="00BE487A" w:rsidP="00B14358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Нормативный срок освоения</w:t>
            </w:r>
          </w:p>
          <w:p w:rsidR="00BE487A" w:rsidRPr="00BA58E7" w:rsidRDefault="00BE487A" w:rsidP="00B14358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образовательных пр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8A" w:rsidRPr="00BA58E7" w:rsidRDefault="0023008A" w:rsidP="00B14358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B62E02" w:rsidRPr="00BA58E7" w:rsidTr="00B1435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t>программа начального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МБОУ «Агинская СОШ № 2»</w:t>
            </w:r>
          </w:p>
        </w:tc>
      </w:tr>
      <w:tr w:rsidR="00B62E02" w:rsidRPr="00BA58E7" w:rsidTr="00B1435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t>программа основного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МБОУ «Агинская СОШ № 2»</w:t>
            </w:r>
          </w:p>
        </w:tc>
      </w:tr>
      <w:tr w:rsidR="00B62E02" w:rsidRPr="00BA58E7" w:rsidTr="00B1435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t>программа среднего (полного)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2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МБОУ «Агинская СОШ № 2»</w:t>
            </w:r>
          </w:p>
        </w:tc>
      </w:tr>
    </w:tbl>
    <w:p w:rsidR="0023008A" w:rsidRPr="00BA58E7" w:rsidRDefault="0023008A" w:rsidP="009A1175">
      <w:pPr>
        <w:pStyle w:val="a3"/>
        <w:jc w:val="center"/>
        <w:rPr>
          <w:sz w:val="16"/>
          <w:szCs w:val="16"/>
        </w:rPr>
      </w:pPr>
    </w:p>
    <w:tbl>
      <w:tblPr>
        <w:tblW w:w="10031" w:type="dxa"/>
        <w:tblLayout w:type="fixed"/>
        <w:tblLook w:val="0000"/>
      </w:tblPr>
      <w:tblGrid>
        <w:gridCol w:w="4077"/>
        <w:gridCol w:w="709"/>
        <w:gridCol w:w="2126"/>
        <w:gridCol w:w="567"/>
        <w:gridCol w:w="2552"/>
      </w:tblGrid>
      <w:tr w:rsidR="009030E3" w:rsidRPr="00BA58E7" w:rsidTr="0023008A">
        <w:tc>
          <w:tcPr>
            <w:tcW w:w="4077" w:type="dxa"/>
            <w:shd w:val="clear" w:color="auto" w:fill="auto"/>
          </w:tcPr>
          <w:p w:rsidR="009030E3" w:rsidRPr="00BA58E7" w:rsidRDefault="009030E3" w:rsidP="0023008A">
            <w:pPr>
              <w:pStyle w:val="a3"/>
              <w:snapToGrid w:val="0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 xml:space="preserve">Приказ по итогам </w:t>
            </w:r>
            <w:r w:rsidR="0023008A" w:rsidRPr="00BA58E7">
              <w:rPr>
                <w:sz w:val="20"/>
                <w:szCs w:val="20"/>
              </w:rPr>
              <w:t xml:space="preserve">предшествующей аттестации (государственной </w:t>
            </w:r>
            <w:r w:rsidRPr="00BA58E7">
              <w:rPr>
                <w:sz w:val="20"/>
                <w:szCs w:val="20"/>
              </w:rPr>
              <w:t xml:space="preserve"> аккредитации)</w:t>
            </w:r>
          </w:p>
        </w:tc>
        <w:tc>
          <w:tcPr>
            <w:tcW w:w="709" w:type="dxa"/>
            <w:shd w:val="clear" w:color="auto" w:fill="auto"/>
          </w:tcPr>
          <w:p w:rsidR="009030E3" w:rsidRPr="00BA58E7" w:rsidRDefault="009030E3" w:rsidP="00580B6F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0E3" w:rsidRPr="00BD0693" w:rsidRDefault="004A54A8" w:rsidP="00580B6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503-ак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9030E3" w:rsidRPr="00BA58E7" w:rsidRDefault="009030E3" w:rsidP="00580B6F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E3" w:rsidRPr="00BD0693" w:rsidRDefault="004A54A8" w:rsidP="00580B6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16.05.2008 г.</w:t>
            </w:r>
          </w:p>
        </w:tc>
      </w:tr>
    </w:tbl>
    <w:p w:rsidR="009A1175" w:rsidRPr="00BA58E7" w:rsidRDefault="009A1175" w:rsidP="009A1175">
      <w:pPr>
        <w:pStyle w:val="a3"/>
        <w:spacing w:line="120" w:lineRule="auto"/>
        <w:jc w:val="center"/>
        <w:rPr>
          <w:sz w:val="20"/>
          <w:szCs w:val="20"/>
        </w:rPr>
      </w:pPr>
    </w:p>
    <w:tbl>
      <w:tblPr>
        <w:tblW w:w="10031" w:type="dxa"/>
        <w:tblLayout w:type="fixed"/>
        <w:tblLook w:val="0000"/>
      </w:tblPr>
      <w:tblGrid>
        <w:gridCol w:w="1809"/>
        <w:gridCol w:w="425"/>
        <w:gridCol w:w="1276"/>
        <w:gridCol w:w="709"/>
        <w:gridCol w:w="567"/>
        <w:gridCol w:w="1134"/>
        <w:gridCol w:w="992"/>
        <w:gridCol w:w="1418"/>
        <w:gridCol w:w="1701"/>
      </w:tblGrid>
      <w:tr w:rsidR="009A1175" w:rsidRPr="00BA58E7" w:rsidTr="009030E3">
        <w:tc>
          <w:tcPr>
            <w:tcW w:w="1809" w:type="dxa"/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rPr>
                <w:bCs/>
                <w:iCs/>
                <w:sz w:val="20"/>
                <w:szCs w:val="20"/>
              </w:rPr>
            </w:pPr>
            <w:r w:rsidRPr="00BA58E7">
              <w:rPr>
                <w:bCs/>
                <w:iCs/>
                <w:sz w:val="20"/>
                <w:szCs w:val="20"/>
              </w:rPr>
              <w:t>Действующее</w:t>
            </w:r>
          </w:p>
          <w:p w:rsidR="009A1175" w:rsidRPr="00BA58E7" w:rsidRDefault="009A1175" w:rsidP="00885BB8">
            <w:pPr>
              <w:pStyle w:val="a3"/>
              <w:snapToGrid w:val="0"/>
              <w:rPr>
                <w:bCs/>
                <w:iCs/>
                <w:sz w:val="20"/>
                <w:szCs w:val="20"/>
              </w:rPr>
            </w:pPr>
            <w:r w:rsidRPr="00BA58E7">
              <w:rPr>
                <w:bCs/>
                <w:iCs/>
                <w:sz w:val="20"/>
                <w:szCs w:val="20"/>
              </w:rPr>
              <w:t xml:space="preserve">свидетельство </w:t>
            </w:r>
          </w:p>
          <w:p w:rsidR="009A1175" w:rsidRPr="00BA58E7" w:rsidRDefault="0023008A" w:rsidP="00885BB8">
            <w:pPr>
              <w:pStyle w:val="a3"/>
              <w:rPr>
                <w:bCs/>
                <w:iCs/>
                <w:sz w:val="20"/>
                <w:szCs w:val="20"/>
              </w:rPr>
            </w:pPr>
            <w:r w:rsidRPr="00BA58E7">
              <w:rPr>
                <w:bCs/>
                <w:iCs/>
                <w:sz w:val="20"/>
                <w:szCs w:val="20"/>
              </w:rPr>
              <w:t>о государственной</w:t>
            </w:r>
            <w:r w:rsidR="009A1175" w:rsidRPr="00BA58E7">
              <w:rPr>
                <w:bCs/>
                <w:iCs/>
                <w:sz w:val="20"/>
                <w:szCs w:val="20"/>
              </w:rPr>
              <w:t xml:space="preserve"> аккредитации</w:t>
            </w:r>
          </w:p>
        </w:tc>
        <w:tc>
          <w:tcPr>
            <w:tcW w:w="425" w:type="dxa"/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175" w:rsidRPr="00BD0693" w:rsidRDefault="00B62E02" w:rsidP="00885BB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000042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с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175" w:rsidRPr="00BA58E7" w:rsidRDefault="00B62E02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BA58E7">
              <w:rPr>
                <w:sz w:val="20"/>
                <w:szCs w:val="20"/>
              </w:rPr>
              <w:t>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BA58E7">
              <w:rPr>
                <w:sz w:val="20"/>
                <w:szCs w:val="20"/>
              </w:rPr>
              <w:t>рег</w:t>
            </w:r>
            <w:proofErr w:type="spellEnd"/>
            <w:r w:rsidRPr="00BA58E7">
              <w:rPr>
                <w:sz w:val="20"/>
                <w:szCs w:val="20"/>
              </w:rPr>
              <w:t>. 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175" w:rsidRPr="00BD0693" w:rsidRDefault="00B62E02" w:rsidP="00885BB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2992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175" w:rsidRPr="00BD0693" w:rsidRDefault="00B62E02" w:rsidP="00885BB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03 мая 2012</w:t>
            </w:r>
          </w:p>
        </w:tc>
      </w:tr>
    </w:tbl>
    <w:p w:rsidR="009A1175" w:rsidRPr="00BA58E7" w:rsidRDefault="009A1175" w:rsidP="009A1175">
      <w:pPr>
        <w:pStyle w:val="a3"/>
        <w:spacing w:line="120" w:lineRule="auto"/>
        <w:jc w:val="center"/>
      </w:pPr>
    </w:p>
    <w:tbl>
      <w:tblPr>
        <w:tblW w:w="10036" w:type="dxa"/>
        <w:tblInd w:w="-5" w:type="dxa"/>
        <w:tblLayout w:type="fixed"/>
        <w:tblLook w:val="0000"/>
      </w:tblPr>
      <w:tblGrid>
        <w:gridCol w:w="4361"/>
        <w:gridCol w:w="2273"/>
        <w:gridCol w:w="3402"/>
      </w:tblGrid>
      <w:tr w:rsidR="009030E3" w:rsidRPr="00BA58E7" w:rsidTr="009030E3">
        <w:tc>
          <w:tcPr>
            <w:tcW w:w="10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7A" w:rsidRPr="00BA58E7" w:rsidRDefault="009030E3" w:rsidP="00580B6F">
            <w:pPr>
              <w:pStyle w:val="a3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A58E7">
              <w:rPr>
                <w:bCs/>
                <w:sz w:val="20"/>
                <w:szCs w:val="20"/>
              </w:rPr>
              <w:t>Образовательные программы, указанные в приложении к действующему свидетельству</w:t>
            </w:r>
            <w:r w:rsidR="00BE487A" w:rsidRPr="00BA58E7">
              <w:rPr>
                <w:bCs/>
                <w:sz w:val="20"/>
                <w:szCs w:val="20"/>
              </w:rPr>
              <w:t xml:space="preserve"> </w:t>
            </w:r>
          </w:p>
          <w:p w:rsidR="009030E3" w:rsidRPr="00BA58E7" w:rsidRDefault="00BE487A" w:rsidP="00580B6F">
            <w:pPr>
              <w:pStyle w:val="a3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A58E7">
              <w:rPr>
                <w:bCs/>
                <w:sz w:val="20"/>
                <w:szCs w:val="20"/>
              </w:rPr>
              <w:t>о государственной аккредитации</w:t>
            </w:r>
          </w:p>
        </w:tc>
      </w:tr>
      <w:tr w:rsidR="00693331" w:rsidRPr="00BA58E7" w:rsidTr="009030E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331" w:rsidRPr="00BA58E7" w:rsidRDefault="00693331" w:rsidP="00B87E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8E7">
              <w:rPr>
                <w:rFonts w:ascii="Times New Roman" w:hAnsi="Times New Roman" w:cs="Times New Roman"/>
                <w:sz w:val="20"/>
                <w:szCs w:val="20"/>
              </w:rPr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331" w:rsidRPr="00BA58E7" w:rsidRDefault="00693331" w:rsidP="00580B6F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Направленность образовательных пр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31" w:rsidRPr="00BA58E7" w:rsidRDefault="00693331" w:rsidP="00580B6F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B62E02" w:rsidRPr="00BA58E7" w:rsidTr="009030E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t>программа начального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A58E7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общеобразовательная программа начального обще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МБОУ «Агинская СОШ № 2»</w:t>
            </w:r>
          </w:p>
        </w:tc>
      </w:tr>
      <w:tr w:rsidR="00B62E02" w:rsidRPr="00BA58E7" w:rsidTr="009030E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t>программа основного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A58E7" w:rsidP="00BA58E7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 xml:space="preserve">общеобразовательная </w:t>
            </w:r>
            <w:r w:rsidRPr="00BD0693">
              <w:rPr>
                <w:sz w:val="22"/>
                <w:szCs w:val="22"/>
              </w:rPr>
              <w:lastRenderedPageBreak/>
              <w:t>программа основного обще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lastRenderedPageBreak/>
              <w:t>МБОУ «Агинская СОШ № 2»</w:t>
            </w:r>
          </w:p>
        </w:tc>
      </w:tr>
      <w:tr w:rsidR="00B62E02" w:rsidRPr="00BA58E7" w:rsidTr="009030E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lastRenderedPageBreak/>
              <w:t>программа среднего (полного)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2" w:rsidRPr="00BD0693" w:rsidRDefault="00BA58E7" w:rsidP="00BA58E7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2" w:rsidRPr="00BD0693" w:rsidRDefault="00B62E02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МБОУ «Агинская СОШ № 2»</w:t>
            </w:r>
          </w:p>
        </w:tc>
      </w:tr>
    </w:tbl>
    <w:p w:rsidR="009A1175" w:rsidRPr="00BA58E7" w:rsidRDefault="009A1175" w:rsidP="009A1175">
      <w:pPr>
        <w:pStyle w:val="a3"/>
        <w:spacing w:line="120" w:lineRule="auto"/>
        <w:jc w:val="center"/>
      </w:pPr>
    </w:p>
    <w:p w:rsidR="009A1175" w:rsidRPr="00BA58E7" w:rsidRDefault="009A1175" w:rsidP="009A1175">
      <w:pPr>
        <w:pStyle w:val="a3"/>
        <w:spacing w:line="120" w:lineRule="auto"/>
        <w:jc w:val="center"/>
        <w:rPr>
          <w:color w:val="FF0000"/>
          <w:sz w:val="16"/>
          <w:szCs w:val="16"/>
        </w:rPr>
      </w:pPr>
    </w:p>
    <w:tbl>
      <w:tblPr>
        <w:tblW w:w="10031" w:type="dxa"/>
        <w:tblLayout w:type="fixed"/>
        <w:tblLook w:val="0000"/>
      </w:tblPr>
      <w:tblGrid>
        <w:gridCol w:w="4077"/>
        <w:gridCol w:w="567"/>
        <w:gridCol w:w="2268"/>
        <w:gridCol w:w="567"/>
        <w:gridCol w:w="2552"/>
      </w:tblGrid>
      <w:tr w:rsidR="009A1175" w:rsidRPr="00BA58E7" w:rsidTr="00BD0693">
        <w:tc>
          <w:tcPr>
            <w:tcW w:w="4077" w:type="dxa"/>
            <w:shd w:val="clear" w:color="auto" w:fill="auto"/>
          </w:tcPr>
          <w:p w:rsidR="009A1175" w:rsidRPr="00BA58E7" w:rsidRDefault="009A1175" w:rsidP="0023008A">
            <w:pPr>
              <w:pStyle w:val="a3"/>
              <w:snapToGrid w:val="0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Государственный статус, установленный учреждению по итогам предшествующей госуд</w:t>
            </w:r>
            <w:r w:rsidR="0023008A" w:rsidRPr="00BA58E7">
              <w:rPr>
                <w:sz w:val="20"/>
                <w:szCs w:val="20"/>
              </w:rPr>
              <w:t xml:space="preserve">арственной </w:t>
            </w:r>
            <w:r w:rsidRPr="00BA58E7">
              <w:rPr>
                <w:sz w:val="20"/>
                <w:szCs w:val="20"/>
              </w:rPr>
              <w:t xml:space="preserve"> аккредитации</w:t>
            </w:r>
          </w:p>
        </w:tc>
        <w:tc>
          <w:tcPr>
            <w:tcW w:w="567" w:type="dxa"/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175" w:rsidRPr="00BD0693" w:rsidRDefault="00B62E02" w:rsidP="00885BB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175" w:rsidRPr="00BD0693" w:rsidRDefault="00B62E02" w:rsidP="00885BB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средняя общеобразовательная школа</w:t>
            </w:r>
          </w:p>
        </w:tc>
      </w:tr>
    </w:tbl>
    <w:p w:rsidR="009A1175" w:rsidRPr="00BA58E7" w:rsidRDefault="009A1175" w:rsidP="009A1175">
      <w:pPr>
        <w:pStyle w:val="a3"/>
        <w:spacing w:line="120" w:lineRule="auto"/>
        <w:jc w:val="center"/>
        <w:rPr>
          <w:color w:val="FF0000"/>
        </w:rPr>
      </w:pPr>
    </w:p>
    <w:p w:rsidR="009A1175" w:rsidRPr="00BA58E7" w:rsidRDefault="009A1175" w:rsidP="009030E3">
      <w:pPr>
        <w:pStyle w:val="a3"/>
        <w:spacing w:line="120" w:lineRule="auto"/>
        <w:ind w:left="-284"/>
        <w:jc w:val="center"/>
        <w:rPr>
          <w:sz w:val="16"/>
          <w:szCs w:val="16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4361"/>
        <w:gridCol w:w="2273"/>
        <w:gridCol w:w="3402"/>
      </w:tblGrid>
      <w:tr w:rsidR="009A1175" w:rsidRPr="00BA58E7" w:rsidTr="009030E3">
        <w:tc>
          <w:tcPr>
            <w:tcW w:w="10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A58E7">
              <w:rPr>
                <w:bCs/>
                <w:sz w:val="20"/>
                <w:szCs w:val="20"/>
              </w:rPr>
              <w:t xml:space="preserve">Образовательные программы, указанные в заявлении для проведения </w:t>
            </w:r>
          </w:p>
          <w:p w:rsidR="009A1175" w:rsidRPr="00BA58E7" w:rsidRDefault="009A1175" w:rsidP="00885BB8">
            <w:pPr>
              <w:pStyle w:val="a3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A58E7">
              <w:rPr>
                <w:bCs/>
                <w:sz w:val="20"/>
                <w:szCs w:val="20"/>
              </w:rPr>
              <w:t>государственной аккредитации учреждения</w:t>
            </w:r>
          </w:p>
        </w:tc>
      </w:tr>
      <w:tr w:rsidR="00693331" w:rsidRPr="00BA58E7" w:rsidTr="009030E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331" w:rsidRPr="00BA58E7" w:rsidRDefault="00693331" w:rsidP="00B87E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8E7">
              <w:rPr>
                <w:rFonts w:ascii="Times New Roman" w:hAnsi="Times New Roman" w:cs="Times New Roman"/>
                <w:sz w:val="20"/>
                <w:szCs w:val="20"/>
              </w:rPr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331" w:rsidRPr="00BA58E7" w:rsidRDefault="00693331" w:rsidP="00885BB8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Направленность образовательных пр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31" w:rsidRPr="00BA58E7" w:rsidRDefault="00693331" w:rsidP="00885BB8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4A54A8" w:rsidRPr="00BA58E7" w:rsidTr="009030E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4A8" w:rsidRPr="00BD0693" w:rsidRDefault="004A54A8" w:rsidP="00E2727A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t>программа начального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4A8" w:rsidRPr="00BD0693" w:rsidRDefault="004A54A8" w:rsidP="00C46FC7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общеобразовательная программа начального обще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A8" w:rsidRPr="00BD0693" w:rsidRDefault="004A54A8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МБОУ «Агинская СОШ № 2»</w:t>
            </w:r>
          </w:p>
        </w:tc>
      </w:tr>
      <w:tr w:rsidR="004A54A8" w:rsidRPr="00BA58E7" w:rsidTr="009030E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4A8" w:rsidRPr="00BD0693" w:rsidRDefault="004A54A8" w:rsidP="00E2727A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t>программа основного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4A8" w:rsidRPr="00BD0693" w:rsidRDefault="004A54A8" w:rsidP="00C46FC7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общеобразовательная программа основного обще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A8" w:rsidRPr="00BD0693" w:rsidRDefault="004A54A8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МБОУ «Агинская СОШ № 2»</w:t>
            </w:r>
          </w:p>
        </w:tc>
      </w:tr>
      <w:tr w:rsidR="004A54A8" w:rsidRPr="00BA58E7" w:rsidTr="009030E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4A8" w:rsidRPr="00BD0693" w:rsidRDefault="004A54A8" w:rsidP="00E2727A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0693">
              <w:rPr>
                <w:rFonts w:ascii="Times New Roman" w:hAnsi="Times New Roman" w:cs="Times New Roman"/>
              </w:rPr>
              <w:t>программа среднего (полного)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4A8" w:rsidRPr="00BD0693" w:rsidRDefault="004A54A8" w:rsidP="00C46FC7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A8" w:rsidRPr="00BD0693" w:rsidRDefault="004A54A8" w:rsidP="00E2727A">
            <w:pPr>
              <w:pStyle w:val="a3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693">
              <w:rPr>
                <w:sz w:val="22"/>
                <w:szCs w:val="22"/>
              </w:rPr>
              <w:t>МБОУ «Агинская СОШ № 2»</w:t>
            </w:r>
          </w:p>
        </w:tc>
      </w:tr>
    </w:tbl>
    <w:p w:rsidR="009A1175" w:rsidRPr="00BA58E7" w:rsidRDefault="009A1175" w:rsidP="009A1175">
      <w:pPr>
        <w:pStyle w:val="a3"/>
        <w:ind w:firstLine="708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077"/>
        <w:gridCol w:w="709"/>
        <w:gridCol w:w="2126"/>
        <w:gridCol w:w="567"/>
        <w:gridCol w:w="2552"/>
      </w:tblGrid>
      <w:tr w:rsidR="009A1175" w:rsidRPr="00BA58E7" w:rsidTr="0023008A">
        <w:trPr>
          <w:trHeight w:val="887"/>
        </w:trPr>
        <w:tc>
          <w:tcPr>
            <w:tcW w:w="4077" w:type="dxa"/>
            <w:shd w:val="clear" w:color="auto" w:fill="auto"/>
          </w:tcPr>
          <w:p w:rsidR="009A1175" w:rsidRPr="00BA58E7" w:rsidRDefault="009A1175" w:rsidP="00BE487A">
            <w:pPr>
              <w:pStyle w:val="a3"/>
              <w:snapToGrid w:val="0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Государственный статус</w:t>
            </w:r>
            <w:r w:rsidR="00BE487A" w:rsidRPr="00BA58E7">
              <w:rPr>
                <w:sz w:val="20"/>
                <w:szCs w:val="20"/>
              </w:rPr>
              <w:t xml:space="preserve"> учреждения</w:t>
            </w:r>
            <w:r w:rsidRPr="00BA58E7">
              <w:rPr>
                <w:sz w:val="20"/>
                <w:szCs w:val="20"/>
              </w:rPr>
              <w:t>, заявл</w:t>
            </w:r>
            <w:r w:rsidR="00BE487A" w:rsidRPr="00BA58E7">
              <w:rPr>
                <w:sz w:val="20"/>
                <w:szCs w:val="20"/>
              </w:rPr>
              <w:t xml:space="preserve">яемый для </w:t>
            </w:r>
            <w:proofErr w:type="gramStart"/>
            <w:r w:rsidR="00BE487A" w:rsidRPr="00BA58E7">
              <w:rPr>
                <w:sz w:val="20"/>
                <w:szCs w:val="20"/>
              </w:rPr>
              <w:t>государственной</w:t>
            </w:r>
            <w:proofErr w:type="gramEnd"/>
          </w:p>
          <w:p w:rsidR="00511D2B" w:rsidRPr="00BA58E7" w:rsidRDefault="00511D2B" w:rsidP="00511D2B">
            <w:pPr>
              <w:pStyle w:val="a3"/>
              <w:snapToGrid w:val="0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А</w:t>
            </w:r>
            <w:r w:rsidR="00BE487A" w:rsidRPr="00BA58E7">
              <w:rPr>
                <w:sz w:val="20"/>
                <w:szCs w:val="20"/>
              </w:rPr>
              <w:t>ккредитации</w:t>
            </w:r>
          </w:p>
          <w:p w:rsidR="00BE487A" w:rsidRPr="00BA58E7" w:rsidRDefault="00511D2B" w:rsidP="00511D2B">
            <w:pPr>
              <w:pStyle w:val="a3"/>
              <w:snapToGrid w:val="0"/>
              <w:rPr>
                <w:sz w:val="20"/>
                <w:szCs w:val="20"/>
                <w:u w:val="single"/>
              </w:rPr>
            </w:pPr>
            <w:r w:rsidRPr="00BA58E7">
              <w:rPr>
                <w:sz w:val="20"/>
                <w:szCs w:val="20"/>
                <w:u w:val="single"/>
              </w:rPr>
              <w:t xml:space="preserve"> (заполнять, если ОУ </w:t>
            </w:r>
            <w:proofErr w:type="gramStart"/>
            <w:r w:rsidRPr="00BA58E7">
              <w:rPr>
                <w:sz w:val="20"/>
                <w:szCs w:val="20"/>
                <w:u w:val="single"/>
              </w:rPr>
              <w:t>заявляется</w:t>
            </w:r>
            <w:proofErr w:type="gramEnd"/>
            <w:r w:rsidRPr="00BA58E7">
              <w:rPr>
                <w:sz w:val="20"/>
                <w:szCs w:val="20"/>
                <w:u w:val="single"/>
              </w:rPr>
              <w:t xml:space="preserve"> на другой статус: например, школа - на гимназию)</w:t>
            </w:r>
          </w:p>
        </w:tc>
        <w:tc>
          <w:tcPr>
            <w:tcW w:w="709" w:type="dxa"/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58E7">
              <w:rPr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A1175" w:rsidRPr="00BA58E7" w:rsidRDefault="009A1175" w:rsidP="00885BB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73740" w:rsidRPr="00BA58E7" w:rsidRDefault="00073740">
      <w:pPr>
        <w:rPr>
          <w:rFonts w:ascii="Times New Roman" w:hAnsi="Times New Roman" w:cs="Times New Roman"/>
        </w:rPr>
      </w:pPr>
    </w:p>
    <w:sectPr w:rsidR="00073740" w:rsidRPr="00BA58E7" w:rsidSect="0045613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175"/>
    <w:rsid w:val="00073740"/>
    <w:rsid w:val="00195B19"/>
    <w:rsid w:val="0023008A"/>
    <w:rsid w:val="002757C4"/>
    <w:rsid w:val="003B7368"/>
    <w:rsid w:val="004244ED"/>
    <w:rsid w:val="00456139"/>
    <w:rsid w:val="0047103B"/>
    <w:rsid w:val="004A54A8"/>
    <w:rsid w:val="00511D2B"/>
    <w:rsid w:val="00693331"/>
    <w:rsid w:val="006A083B"/>
    <w:rsid w:val="007130E3"/>
    <w:rsid w:val="007207DF"/>
    <w:rsid w:val="00747E9C"/>
    <w:rsid w:val="007A26B9"/>
    <w:rsid w:val="007D131E"/>
    <w:rsid w:val="008C43D8"/>
    <w:rsid w:val="009030E3"/>
    <w:rsid w:val="0096371C"/>
    <w:rsid w:val="009A1175"/>
    <w:rsid w:val="009D7856"/>
    <w:rsid w:val="00AE3A1D"/>
    <w:rsid w:val="00B62E02"/>
    <w:rsid w:val="00BA58E7"/>
    <w:rsid w:val="00BD0693"/>
    <w:rsid w:val="00BE487A"/>
    <w:rsid w:val="00C22315"/>
    <w:rsid w:val="00D60A1F"/>
    <w:rsid w:val="00E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17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9A11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qFormat/>
    <w:rsid w:val="009A117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2455-E854-4397-B4A9-60FFA46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jeva</dc:creator>
  <cp:keywords/>
  <dc:description/>
  <cp:lastModifiedBy>1</cp:lastModifiedBy>
  <cp:revision>26</cp:revision>
  <cp:lastPrinted>2011-05-26T01:53:00Z</cp:lastPrinted>
  <dcterms:created xsi:type="dcterms:W3CDTF">2011-05-24T08:49:00Z</dcterms:created>
  <dcterms:modified xsi:type="dcterms:W3CDTF">2013-02-05T03:54:00Z</dcterms:modified>
</cp:coreProperties>
</file>